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E0DA" w14:textId="761277F2" w:rsidR="00B94A64" w:rsidRPr="00AC2D88" w:rsidRDefault="009176C5" w:rsidP="00AC2D8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мятка для подключения к Системе Открытого банкинга</w:t>
      </w:r>
    </w:p>
    <w:p w14:paraId="7AB1D84B" w14:textId="68866B4E" w:rsidR="00B94A64" w:rsidRPr="005E12A9" w:rsidRDefault="00B94A64" w:rsidP="00B94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Системе Открытого банкинга</w:t>
      </w:r>
    </w:p>
    <w:p w14:paraId="38537A4E" w14:textId="498226EA" w:rsidR="00B94A64" w:rsidRPr="005E12A9" w:rsidRDefault="00B94A64" w:rsidP="00AC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D517" w14:textId="77777777" w:rsidR="00AC2D88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C2D88"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документация для поставщиков API</w:t>
      </w:r>
    </w:p>
    <w:p w14:paraId="59D685A2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документация: </w:t>
      </w:r>
      <w:hyperlink r:id="rId6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ccounts-openapi.npck.kz/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CA9FB1" w14:textId="77777777" w:rsidR="00AC2D88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96DFC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для пользователей API (мобильных приложений)</w:t>
      </w:r>
    </w:p>
    <w:p w14:paraId="0C347F83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и рекомендации к мобильному приложению (пилотный проект): </w:t>
      </w:r>
      <w:hyperlink r:id="rId7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poluchenie-informacii-o-bankovskikh-schetakh-klienta-pilotnyi-proekt/rekomendacii-dlya-mobilnogo-prilozheniya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7D1233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добавлению и использованию мобильного приложения: </w:t>
      </w:r>
      <w:hyperlink r:id="rId8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rabota-s-testovym-okruzheniem-is-npk/rabota-s-testovymi-servisami/polzovatelyam-api-dobavlenie-i-ispolzovanie-prilozheniya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5EAD41" w14:textId="77777777" w:rsidR="00AC2D88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87E550" w14:textId="06B8E5CB" w:rsidR="00B94A64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B94A64"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ое окружение</w:t>
      </w:r>
    </w:p>
    <w:p w14:paraId="79752C3D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накомления и проведения всех первоначальных шагов используйте тестовый портал:</w:t>
      </w:r>
    </w:p>
    <w:p w14:paraId="1F2F1BDE" w14:textId="737ACFC8" w:rsidR="00B94A64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94A64"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binet.stage.npck.kz/organization</w:t>
        </w:r>
      </w:hyperlink>
      <w:r w:rsidR="00B94A64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BA90C0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аговая инструкция по работе с тестовым порталом: </w:t>
      </w:r>
      <w:hyperlink r:id="rId10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npck.kz/rabota-s-testovym-okruzheniem-is-npk/rabota-s-testovym-portalom-npk/registraciya-i-avtorizaciya-v-portale-npk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69FBB2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EAD53" w14:textId="7FF40178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в тестовом окружении</w:t>
      </w:r>
    </w:p>
    <w:p w14:paraId="746C234A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четных записей необходимо направить письмо на адреса:</w:t>
      </w:r>
    </w:p>
    <w:p w14:paraId="7392BB6D" w14:textId="43EB38BE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oid@npck.kz</w:t>
        </w:r>
      </w:hyperlink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2D3404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 предоставить следующие данные:</w:t>
      </w:r>
    </w:p>
    <w:p w14:paraId="64315B30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сотрудников (формат как на удостоверение личности)</w:t>
      </w:r>
    </w:p>
    <w:p w14:paraId="54842331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отрудников</w:t>
      </w:r>
    </w:p>
    <w:p w14:paraId="6C46F813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ИИН</w:t>
      </w:r>
    </w:p>
    <w:p w14:paraId="79A7D29B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</w:p>
    <w:p w14:paraId="36477F1E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 и наименование организации</w:t>
      </w:r>
    </w:p>
    <w:p w14:paraId="6FE470A5" w14:textId="77777777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том, кто будет руководителем организации</w:t>
      </w:r>
    </w:p>
    <w:p w14:paraId="21E2059A" w14:textId="3795B9EA" w:rsidR="00B94A64" w:rsidRPr="005E12A9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отрудник первым зарегистрируется в тестовой системе (Он добавит остальных членов команды)</w:t>
      </w:r>
    </w:p>
    <w:p w14:paraId="4A807587" w14:textId="122B7785" w:rsidR="00B94A64" w:rsidRPr="00AC2D88" w:rsidRDefault="00B94A64" w:rsidP="00AC2D8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, к которой планируется подключение: </w:t>
      </w:r>
      <w:r w:rsidRPr="005E1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nking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5E1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</w:p>
    <w:p w14:paraId="13428F5D" w14:textId="036B25B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9D3F8" w14:textId="23B01D70" w:rsidR="00B94A64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94A64"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знакомление с документами</w:t>
      </w:r>
    </w:p>
    <w:p w14:paraId="0AB5A9AA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ы необходимо изучить договор и правила, размещённые в разделах 1 и 2 на портале.</w:t>
      </w:r>
    </w:p>
    <w:p w14:paraId="5ECDB75A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0BF13" w14:textId="03766735" w:rsidR="00AC2D88" w:rsidRPr="00AC2D88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94A64" w:rsidRPr="00AC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C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C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ышленн</w:t>
      </w:r>
      <w:r w:rsidRPr="00AC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AC2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ур</w:t>
      </w:r>
    </w:p>
    <w:p w14:paraId="5C7F27CC" w14:textId="77777777" w:rsidR="00AC2D88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ромышленном контуре выполняется аналогично процессам в тестовом окружении, следуя опубликованным инструкциям.</w:t>
      </w:r>
    </w:p>
    <w:p w14:paraId="05BB2528" w14:textId="77777777" w:rsidR="00AC2D88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4E2D63" w14:textId="4FF50484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на промышленный контур</w:t>
      </w:r>
    </w:p>
    <w:p w14:paraId="431CB78C" w14:textId="4BD3E359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го завершения работ в песочнице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йденной в тестовой среде, первый р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 регистрируется в промышленной системе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E12A9"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binet.npck.kz/organization</w:t>
        </w:r>
      </w:hyperlink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BA46DB" w14:textId="1662C2DD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ПК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подписанный договор.</w:t>
      </w:r>
    </w:p>
    <w:p w14:paraId="7E173F3C" w14:textId="0987FCE4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ткрытый банкинг» оформляется заявка на подключение,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ются: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договор,</w:t>
      </w:r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обходимые юридические документы.</w:t>
      </w:r>
    </w:p>
    <w:p w14:paraId="7BE4F626" w14:textId="77777777" w:rsidR="005E12A9" w:rsidRPr="005E12A9" w:rsidRDefault="005E12A9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0B105" w14:textId="7F526FF6" w:rsidR="00B94A64" w:rsidRPr="005E12A9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94A64" w:rsidRPr="005E1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такты для поддержки</w:t>
      </w:r>
    </w:p>
    <w:p w14:paraId="12A3ED7A" w14:textId="77777777" w:rsidR="00B94A64" w:rsidRPr="005E12A9" w:rsidRDefault="00B94A64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техническим и организационным вопросам обращайтесь:</w:t>
      </w:r>
    </w:p>
    <w:p w14:paraId="2438DA09" w14:textId="3D906617" w:rsidR="009176C5" w:rsidRPr="00AC2D88" w:rsidRDefault="00AC2D88" w:rsidP="00AC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E12A9" w:rsidRPr="005E12A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oid@npck.kz</w:t>
        </w:r>
      </w:hyperlink>
      <w:r w:rsidR="005E12A9" w:rsidRPr="005E1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76C5" w:rsidRPr="00AC2D88" w:rsidSect="00AC2D88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E43"/>
    <w:multiLevelType w:val="multilevel"/>
    <w:tmpl w:val="63E82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3D9F"/>
    <w:multiLevelType w:val="hybridMultilevel"/>
    <w:tmpl w:val="979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16F"/>
    <w:multiLevelType w:val="hybridMultilevel"/>
    <w:tmpl w:val="FF2E52B4"/>
    <w:lvl w:ilvl="0" w:tplc="3EF6B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AE0EFB"/>
    <w:multiLevelType w:val="hybridMultilevel"/>
    <w:tmpl w:val="80A25FFA"/>
    <w:lvl w:ilvl="0" w:tplc="81505E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E693A"/>
    <w:multiLevelType w:val="multilevel"/>
    <w:tmpl w:val="23B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A7E9B"/>
    <w:multiLevelType w:val="multilevel"/>
    <w:tmpl w:val="BCA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27CBB"/>
    <w:multiLevelType w:val="multilevel"/>
    <w:tmpl w:val="CCAC7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DA"/>
    <w:rsid w:val="001C1FB1"/>
    <w:rsid w:val="003744EE"/>
    <w:rsid w:val="003C6B41"/>
    <w:rsid w:val="003F68E1"/>
    <w:rsid w:val="00486C3C"/>
    <w:rsid w:val="00542B16"/>
    <w:rsid w:val="005E12A9"/>
    <w:rsid w:val="006B7871"/>
    <w:rsid w:val="007377AF"/>
    <w:rsid w:val="00884896"/>
    <w:rsid w:val="009176C5"/>
    <w:rsid w:val="00917AC2"/>
    <w:rsid w:val="00986625"/>
    <w:rsid w:val="00A445DA"/>
    <w:rsid w:val="00AC2D88"/>
    <w:rsid w:val="00B2269D"/>
    <w:rsid w:val="00B94A64"/>
    <w:rsid w:val="00BB56E0"/>
    <w:rsid w:val="00CC1994"/>
    <w:rsid w:val="00D3709D"/>
    <w:rsid w:val="00E2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D79C"/>
  <w15:chartTrackingRefBased/>
  <w15:docId w15:val="{D164EC24-435E-4B30-B5CF-3280FFE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77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7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6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377AF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866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66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66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66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662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E24AA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ck.kz/rabota-s-testovym-okruzheniem-is-npk/rabota-s-testovymi-servisami/polzovatelyam-api-dobavlenie-i-ispolzovanie-prilozheniya" TargetMode="External"/><Relationship Id="rId13" Type="http://schemas.openxmlformats.org/officeDocument/2006/relationships/hyperlink" Target="mailto:coid@npck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npck.kz/poluchenie-informacii-o-bankovskikh-schetakh-klienta-pilotnyi-proekt/rekomendacii-dlya-mobilnogo-prilozheniya" TargetMode="External"/><Relationship Id="rId12" Type="http://schemas.openxmlformats.org/officeDocument/2006/relationships/hyperlink" Target="https://cabinet.npck.kz/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-openapi.npck.kz/" TargetMode="External"/><Relationship Id="rId11" Type="http://schemas.openxmlformats.org/officeDocument/2006/relationships/hyperlink" Target="mailto:coid@npc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npck.kz/rabota-s-testovym-okruzheniem-is-npk/rabota-s-testovym-portalom-npk/registraciya-i-avtorizaciya-v-portale-n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stage.npck.kz/organiz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543-1FC1-486D-A286-CF2DEE45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Алия Едыловна</dc:creator>
  <cp:keywords/>
  <dc:description/>
  <cp:lastModifiedBy>Маликова Алия Едыловна</cp:lastModifiedBy>
  <cp:revision>7</cp:revision>
  <dcterms:created xsi:type="dcterms:W3CDTF">2025-11-24T09:00:00Z</dcterms:created>
  <dcterms:modified xsi:type="dcterms:W3CDTF">2025-12-01T11:16:00Z</dcterms:modified>
</cp:coreProperties>
</file>